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B0" w:rsidRPr="00084AB0" w:rsidRDefault="00084AB0" w:rsidP="00084AB0">
      <w:pPr>
        <w:pStyle w:val="Title"/>
        <w:rPr>
          <w:sz w:val="96"/>
          <w:szCs w:val="96"/>
        </w:rPr>
      </w:pPr>
      <w:r w:rsidRPr="00084AB0">
        <w:rPr>
          <w:sz w:val="96"/>
          <w:szCs w:val="96"/>
        </w:rPr>
        <w:t>WEB ENGINEERING</w:t>
      </w:r>
    </w:p>
    <w:p w:rsidR="000C4D51" w:rsidRPr="00084AB0" w:rsidRDefault="00084AB0" w:rsidP="00084AB0">
      <w:pPr>
        <w:pStyle w:val="Heading1"/>
        <w:rPr>
          <w:sz w:val="72"/>
          <w:szCs w:val="72"/>
        </w:rPr>
      </w:pPr>
      <w:r w:rsidRPr="00084AB0">
        <w:rPr>
          <w:sz w:val="72"/>
          <w:szCs w:val="72"/>
        </w:rPr>
        <w:t>ASSIGNMENT 1 :</w:t>
      </w:r>
    </w:p>
    <w:p w:rsidR="00084AB0" w:rsidRPr="00084AB0" w:rsidRDefault="00084AB0" w:rsidP="00084AB0">
      <w:pPr>
        <w:pStyle w:val="Heading2"/>
        <w:rPr>
          <w:sz w:val="36"/>
          <w:szCs w:val="36"/>
        </w:rPr>
      </w:pPr>
      <w:r w:rsidRPr="00084AB0">
        <w:rPr>
          <w:sz w:val="36"/>
          <w:szCs w:val="36"/>
        </w:rPr>
        <w:t>NAME : IZHAR UL HAQ</w:t>
      </w:r>
      <w:r w:rsidRPr="00084AB0">
        <w:rPr>
          <w:sz w:val="36"/>
          <w:szCs w:val="36"/>
        </w:rPr>
        <w:br/>
        <w:t>CLASS: BESE-4B</w:t>
      </w:r>
      <w:r w:rsidRPr="00084AB0">
        <w:rPr>
          <w:sz w:val="36"/>
          <w:szCs w:val="36"/>
        </w:rPr>
        <w:br/>
        <w:t>REG NO : 06206</w:t>
      </w:r>
    </w:p>
    <w:p w:rsidR="00084AB0" w:rsidRPr="00084AB0" w:rsidRDefault="00084AB0" w:rsidP="00084AB0">
      <w:pPr>
        <w:pStyle w:val="Heading1"/>
        <w:rPr>
          <w:sz w:val="72"/>
          <w:szCs w:val="72"/>
        </w:rPr>
      </w:pPr>
      <w:r w:rsidRPr="00084AB0">
        <w:rPr>
          <w:sz w:val="72"/>
          <w:szCs w:val="72"/>
        </w:rPr>
        <w:t>DOCUMENT:</w:t>
      </w:r>
    </w:p>
    <w:p w:rsidR="00084AB0" w:rsidRDefault="00084AB0">
      <w:pPr>
        <w:rPr>
          <w:sz w:val="32"/>
          <w:szCs w:val="32"/>
        </w:rPr>
      </w:pPr>
      <w:r w:rsidRPr="00084AB0">
        <w:rPr>
          <w:rStyle w:val="Heading1Char"/>
          <w:sz w:val="40"/>
          <w:szCs w:val="40"/>
        </w:rPr>
        <w:t>HOME PAGE :</w:t>
      </w:r>
      <w:r>
        <w:br/>
      </w:r>
      <w:r w:rsidRPr="00084AB0">
        <w:rPr>
          <w:sz w:val="32"/>
          <w:szCs w:val="32"/>
        </w:rPr>
        <w:t>In home page i have done some animation like cirls moving around with changing colors. The code was taken from google but was totally understood and changed by me. There is a background music in home page.</w:t>
      </w:r>
    </w:p>
    <w:p w:rsidR="002D5B9F" w:rsidRDefault="002D5B9F">
      <w:r>
        <w:rPr>
          <w:noProof/>
        </w:rPr>
        <w:drawing>
          <wp:inline distT="0" distB="0" distL="0" distR="0" wp14:anchorId="2EDB5798" wp14:editId="63787BB2">
            <wp:extent cx="5818909" cy="29094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473" r="1968" b="5339"/>
                    <a:stretch/>
                  </pic:blipFill>
                  <pic:spPr bwMode="auto">
                    <a:xfrm>
                      <a:off x="0" y="0"/>
                      <a:ext cx="5826589" cy="291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AB0" w:rsidRDefault="00084AB0">
      <w:pPr>
        <w:rPr>
          <w:sz w:val="32"/>
          <w:szCs w:val="32"/>
        </w:rPr>
      </w:pPr>
      <w:r w:rsidRPr="00084AB0">
        <w:rPr>
          <w:rStyle w:val="Heading1Char"/>
          <w:sz w:val="40"/>
          <w:szCs w:val="40"/>
        </w:rPr>
        <w:lastRenderedPageBreak/>
        <w:t>LEARN PAGE:</w:t>
      </w:r>
      <w:r>
        <w:br/>
      </w:r>
      <w:r w:rsidRPr="00084AB0">
        <w:rPr>
          <w:sz w:val="32"/>
          <w:szCs w:val="32"/>
        </w:rPr>
        <w:t>In learn page i have imported different font styles. And images are placed under the alphabets in small size. When i click the image it zoom into the screen. It is done in CSS by using Focus and figure caption is inserted into it.</w:t>
      </w:r>
    </w:p>
    <w:p w:rsidR="002D5B9F" w:rsidRDefault="002D5B9F">
      <w:r>
        <w:rPr>
          <w:noProof/>
        </w:rPr>
        <w:drawing>
          <wp:inline distT="0" distB="0" distL="0" distR="0" wp14:anchorId="2EF7140D" wp14:editId="56766287">
            <wp:extent cx="5818909" cy="2802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540" r="1968" b="7474"/>
                    <a:stretch/>
                  </pic:blipFill>
                  <pic:spPr bwMode="auto">
                    <a:xfrm>
                      <a:off x="0" y="0"/>
                      <a:ext cx="5826589" cy="280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AB0" w:rsidRDefault="00084AB0">
      <w:r w:rsidRPr="00084AB0">
        <w:rPr>
          <w:rStyle w:val="Heading1Char"/>
          <w:sz w:val="40"/>
          <w:szCs w:val="40"/>
        </w:rPr>
        <w:t>QUIZ PAGE:</w:t>
      </w:r>
      <w:r w:rsidRPr="00084AB0">
        <w:rPr>
          <w:rStyle w:val="Heading1Char"/>
        </w:rPr>
        <w:br/>
      </w:r>
      <w:r w:rsidRPr="00084AB0">
        <w:rPr>
          <w:sz w:val="32"/>
          <w:szCs w:val="32"/>
        </w:rPr>
        <w:t>There is a simple quiz containing ten questions. The question slides into the screen by animation. Different font styles are imported in it . At the end of the quiz there is a Congrats page with clapping as a background music and a button which will take you to the home page again.</w:t>
      </w:r>
      <w:r>
        <w:t xml:space="preserve"> </w:t>
      </w:r>
    </w:p>
    <w:p w:rsidR="00084AB0" w:rsidRPr="00084AB0" w:rsidRDefault="002D5B9F" w:rsidP="00084AB0">
      <w:pPr>
        <w:pStyle w:val="Heading1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2DCAB065" wp14:editId="009A73AE">
            <wp:extent cx="5759532" cy="283820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7473" r="2969" b="7473"/>
                    <a:stretch/>
                  </pic:blipFill>
                  <pic:spPr bwMode="auto">
                    <a:xfrm>
                      <a:off x="0" y="0"/>
                      <a:ext cx="5767133" cy="284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E7D" w:rsidRDefault="003A7E7D" w:rsidP="00084AB0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URDU LETTERS:</w:t>
      </w:r>
    </w:p>
    <w:p w:rsidR="003A7E7D" w:rsidRDefault="003A7E7D" w:rsidP="003A7E7D">
      <w:pPr>
        <w:rPr>
          <w:sz w:val="32"/>
          <w:szCs w:val="32"/>
        </w:rPr>
      </w:pPr>
      <w:r w:rsidRPr="003A7E7D">
        <w:rPr>
          <w:sz w:val="32"/>
          <w:szCs w:val="32"/>
        </w:rPr>
        <w:t xml:space="preserve">Learn Urdu page have urdu letters. The respective code of the corresponding urdu letters are inserted. </w:t>
      </w:r>
    </w:p>
    <w:p w:rsidR="003A7E7D" w:rsidRPr="003A7E7D" w:rsidRDefault="003A7E7D" w:rsidP="003A7E7D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0D0443EA" wp14:editId="6D24D86F">
            <wp:extent cx="5759532" cy="28025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84" r="2969" b="7830"/>
                    <a:stretch/>
                  </pic:blipFill>
                  <pic:spPr bwMode="auto">
                    <a:xfrm>
                      <a:off x="0" y="0"/>
                      <a:ext cx="5767134" cy="280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84AB0" w:rsidRDefault="00084AB0" w:rsidP="00084AB0">
      <w:pPr>
        <w:pStyle w:val="Heading1"/>
        <w:rPr>
          <w:sz w:val="48"/>
          <w:szCs w:val="48"/>
        </w:rPr>
      </w:pPr>
      <w:r w:rsidRPr="00084AB0">
        <w:rPr>
          <w:sz w:val="48"/>
          <w:szCs w:val="48"/>
        </w:rPr>
        <w:t>Link</w:t>
      </w:r>
      <w:r>
        <w:rPr>
          <w:sz w:val="48"/>
          <w:szCs w:val="48"/>
        </w:rPr>
        <w:t xml:space="preserve"> of Github</w:t>
      </w:r>
      <w:r w:rsidRPr="00084AB0">
        <w:rPr>
          <w:sz w:val="48"/>
          <w:szCs w:val="48"/>
        </w:rPr>
        <w:t>:</w:t>
      </w:r>
    </w:p>
    <w:p w:rsidR="00084AB0" w:rsidRPr="00084AB0" w:rsidRDefault="005D24B3" w:rsidP="005D24B3">
      <w:pPr>
        <w:pStyle w:val="Heading2"/>
      </w:pPr>
      <w:r w:rsidRPr="005D24B3">
        <w:t>https://github.com/izharkhan/Assignment_1.git</w:t>
      </w:r>
    </w:p>
    <w:sectPr w:rsidR="00084AB0" w:rsidRPr="0008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BD7"/>
    <w:rsid w:val="00043254"/>
    <w:rsid w:val="00084AB0"/>
    <w:rsid w:val="002D5B9F"/>
    <w:rsid w:val="003A7E7D"/>
    <w:rsid w:val="004C5779"/>
    <w:rsid w:val="005D24B3"/>
    <w:rsid w:val="006F5BD7"/>
    <w:rsid w:val="0087670D"/>
    <w:rsid w:val="00AE308B"/>
    <w:rsid w:val="00B12C2F"/>
    <w:rsid w:val="00C5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4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4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4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96CD-F9E7-4AD9-825E-A5D4189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ar izzi</dc:creator>
  <cp:lastModifiedBy>izhar izzi</cp:lastModifiedBy>
  <cp:revision>7</cp:revision>
  <dcterms:created xsi:type="dcterms:W3CDTF">2015-10-12T03:13:00Z</dcterms:created>
  <dcterms:modified xsi:type="dcterms:W3CDTF">2015-10-12T06:15:00Z</dcterms:modified>
</cp:coreProperties>
</file>